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PISMO</w:t>
      </w:r>
    </w:p>
    <w:p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3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24681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4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24681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5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24681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:rsidR="00F12646" w:rsidRDefault="0024681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703CE">
        <w:t>lub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24681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24681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:rsidR="00BF37FC" w:rsidRPr="001061E3" w:rsidRDefault="0024681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6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7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3227B1">
        <w:t>nieruchomości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246818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24681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>ePUAP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8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9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24681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24681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10"/>
            </w:r>
            <w:r w:rsidRPr="00E52476">
              <w:rPr>
                <w:vertAlign w:val="superscript"/>
              </w:rPr>
              <w:t>)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24681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24681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"/>
        <w:gridCol w:w="9223"/>
      </w:tblGrid>
      <w:tr w:rsidR="00F12646" w:rsidTr="001550EE">
        <w:tc>
          <w:tcPr>
            <w:tcW w:w="415" w:type="dxa"/>
          </w:tcPr>
          <w:p w:rsidR="00117887" w:rsidRPr="00CE27FF" w:rsidRDefault="0024681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:rsidTr="001550EE">
        <w:tc>
          <w:tcPr>
            <w:tcW w:w="415" w:type="dxa"/>
          </w:tcPr>
          <w:p w:rsidR="00117887" w:rsidRPr="00CE27FF" w:rsidRDefault="0024681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:rsidTr="001550EE">
        <w:tc>
          <w:tcPr>
            <w:tcW w:w="415" w:type="dxa"/>
          </w:tcPr>
          <w:p w:rsidR="00117887" w:rsidRDefault="00246818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:rsidTr="001550EE">
        <w:tc>
          <w:tcPr>
            <w:tcW w:w="415" w:type="dxa"/>
          </w:tcPr>
          <w:p w:rsidR="00117887" w:rsidRDefault="0024681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1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DA" w:rsidRDefault="00CB2FDA" w:rsidP="005F02B9">
      <w:r>
        <w:separator/>
      </w:r>
    </w:p>
    <w:p w:rsidR="00CB2FDA" w:rsidRDefault="00CB2FDA" w:rsidP="005F02B9"/>
    <w:p w:rsidR="00CB2FDA" w:rsidRDefault="00CB2FDA" w:rsidP="005F02B9"/>
    <w:p w:rsidR="00CB2FDA" w:rsidRDefault="00CB2FDA"/>
  </w:endnote>
  <w:endnote w:type="continuationSeparator" w:id="1">
    <w:p w:rsidR="00CB2FDA" w:rsidRDefault="00CB2FDA" w:rsidP="005F02B9">
      <w:r>
        <w:continuationSeparator/>
      </w:r>
    </w:p>
    <w:p w:rsidR="00CB2FDA" w:rsidRDefault="00CB2FDA" w:rsidP="005F02B9"/>
    <w:p w:rsidR="00CB2FDA" w:rsidRDefault="00CB2FDA" w:rsidP="005F02B9"/>
    <w:p w:rsidR="00CB2FDA" w:rsidRDefault="00CB2FDA"/>
  </w:endnote>
  <w:endnote w:type="continuationNotice" w:id="2">
    <w:p w:rsidR="00CB2FDA" w:rsidRDefault="00CB2FDA">
      <w:pPr>
        <w:spacing w:before="0" w:after="0"/>
      </w:pPr>
    </w:p>
  </w:endnote>
  <w:endnote w:id="3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4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5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6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7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8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9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10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1">
    <w:p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DA" w:rsidRDefault="00CB2FDA" w:rsidP="005F02B9">
      <w:r>
        <w:separator/>
      </w:r>
    </w:p>
    <w:p w:rsidR="00CB2FDA" w:rsidRDefault="00CB2FDA" w:rsidP="005F02B9"/>
    <w:p w:rsidR="00CB2FDA" w:rsidRDefault="00CB2FDA" w:rsidP="005F02B9"/>
    <w:p w:rsidR="00CB2FDA" w:rsidRDefault="00CB2FDA"/>
  </w:footnote>
  <w:footnote w:type="continuationSeparator" w:id="1">
    <w:p w:rsidR="00CB2FDA" w:rsidRDefault="00CB2FDA" w:rsidP="005F02B9">
      <w:r>
        <w:continuationSeparator/>
      </w:r>
    </w:p>
    <w:p w:rsidR="00CB2FDA" w:rsidRDefault="00CB2FDA" w:rsidP="005F02B9"/>
    <w:p w:rsidR="00CB2FDA" w:rsidRDefault="00CB2FDA" w:rsidP="005F02B9"/>
    <w:p w:rsidR="00CB2FDA" w:rsidRDefault="00CB2FDA"/>
  </w:footnote>
  <w:footnote w:type="continuationNotice" w:id="2">
    <w:p w:rsidR="00CB2FDA" w:rsidRDefault="00CB2FDA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46818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5782C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2FDA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0T08:54:00Z</dcterms:created>
  <dcterms:modified xsi:type="dcterms:W3CDTF">2024-01-30T08:54:00Z</dcterms:modified>
</cp:coreProperties>
</file>